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甘泽谣》评注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甘泽谣》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42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甘泽谣》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